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D981" w14:textId="0BC374FC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A51DD8">
        <w:rPr>
          <w:b/>
          <w:i/>
          <w:szCs w:val="24"/>
          <w:u w:val="single"/>
        </w:rPr>
        <w:t>*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088C3270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7E9AFA97" w:rsidR="008E78A0" w:rsidRDefault="008E78A0" w:rsidP="00006FBF">
      <w:pPr>
        <w:jc w:val="both"/>
        <w:rPr>
          <w:szCs w:val="24"/>
        </w:rPr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233E94" w:rsidRPr="00233E94">
        <w:rPr>
          <w:b/>
          <w:szCs w:val="24"/>
        </w:rPr>
        <w:t>TT17NA00A14</w:t>
      </w:r>
      <w:r w:rsidR="00E45432" w:rsidRPr="007960D5">
        <w:rPr>
          <w:b/>
          <w:szCs w:val="24"/>
        </w:rPr>
        <w:t xml:space="preserve"> </w:t>
      </w:r>
      <w:r w:rsidR="00E45432">
        <w:rPr>
          <w:b/>
          <w:szCs w:val="24"/>
        </w:rPr>
        <w:t>Komplex szakmai</w:t>
      </w:r>
      <w:r w:rsidR="00E45432" w:rsidRPr="007960D5">
        <w:rPr>
          <w:b/>
          <w:szCs w:val="24"/>
        </w:rPr>
        <w:t xml:space="preserve"> gyakorlatát </w:t>
      </w:r>
      <w:r w:rsidR="00D45D3E" w:rsidRPr="00D45D3E">
        <w:rPr>
          <w:szCs w:val="24"/>
        </w:rPr>
        <w:t xml:space="preserve">és </w:t>
      </w:r>
      <w:r w:rsidR="00D45D3E" w:rsidRPr="00D45D3E">
        <w:rPr>
          <w:b/>
          <w:szCs w:val="24"/>
        </w:rPr>
        <w:t>TT22NA00ZT Zárótanítását</w:t>
      </w:r>
      <w:r w:rsidR="00D45D3E">
        <w:rPr>
          <w:szCs w:val="24"/>
        </w:rPr>
        <w:t xml:space="preserve">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8A41815" w14:textId="77777777" w:rsidR="00A51DD8" w:rsidRPr="005D7EE4" w:rsidRDefault="00A51DD8" w:rsidP="00A51DD8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7A3CCBEC" w14:textId="77777777" w:rsidR="00A51DD8" w:rsidRPr="005D7EE4" w:rsidRDefault="00A51DD8" w:rsidP="00A51DD8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096804F7" w14:textId="77777777" w:rsidR="00A51DD8" w:rsidRPr="005D7EE4" w:rsidRDefault="00A51DD8" w:rsidP="00A51DD8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..................................                     </w:t>
      </w:r>
    </w:p>
    <w:p w14:paraId="76931E51" w14:textId="77777777" w:rsidR="00A51DD8" w:rsidRPr="005D7EE4" w:rsidRDefault="00A51DD8" w:rsidP="00A51DD8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………………………. </w:t>
      </w:r>
    </w:p>
    <w:p w14:paraId="04FEF82C" w14:textId="77777777" w:rsidR="00A51DD8" w:rsidRPr="005D7EE4" w:rsidRDefault="00A51DD8" w:rsidP="00A51DD8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proofErr w:type="gramStart"/>
      <w:r w:rsidRPr="005D7EE4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…</w:t>
      </w:r>
      <w:proofErr w:type="gramEnd"/>
      <w:r>
        <w:rPr>
          <w:szCs w:val="24"/>
        </w:rPr>
        <w:t>……………………………………................................................</w:t>
      </w:r>
    </w:p>
    <w:p w14:paraId="44837571" w14:textId="77777777" w:rsidR="00A51DD8" w:rsidRDefault="00A51DD8" w:rsidP="00A51DD8">
      <w:pPr>
        <w:jc w:val="both"/>
        <w:rPr>
          <w:szCs w:val="24"/>
        </w:rPr>
      </w:pPr>
      <w:r>
        <w:rPr>
          <w:szCs w:val="24"/>
        </w:rPr>
        <w:t>A mentortanító e-mail címe</w:t>
      </w:r>
      <w:proofErr w:type="gramStart"/>
      <w:r>
        <w:rPr>
          <w:szCs w:val="24"/>
        </w:rPr>
        <w:t>: ..</w:t>
      </w:r>
      <w:proofErr w:type="gramEnd"/>
      <w:r>
        <w:rPr>
          <w:szCs w:val="24"/>
        </w:rPr>
        <w:t>……………………………………………………………….</w:t>
      </w:r>
    </w:p>
    <w:p w14:paraId="023D5881" w14:textId="77777777" w:rsidR="00A51DD8" w:rsidRDefault="00A51DD8" w:rsidP="00A51DD8">
      <w:pPr>
        <w:jc w:val="both"/>
        <w:rPr>
          <w:szCs w:val="24"/>
        </w:rPr>
      </w:pPr>
    </w:p>
    <w:p w14:paraId="06790849" w14:textId="77777777" w:rsidR="00A51DD8" w:rsidRPr="00804F5C" w:rsidRDefault="00A51DD8" w:rsidP="00A51DD8">
      <w:pPr>
        <w:jc w:val="both"/>
        <w:rPr>
          <w:szCs w:val="24"/>
        </w:rPr>
      </w:pPr>
      <w:r>
        <w:rPr>
          <w:szCs w:val="24"/>
        </w:rPr>
        <w:t>A mentor tanító telefonszáma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…</w:t>
      </w:r>
    </w:p>
    <w:p w14:paraId="46F34918" w14:textId="77777777" w:rsidR="008E78A0" w:rsidRPr="00804F5C" w:rsidRDefault="008E78A0" w:rsidP="008E78A0">
      <w:pPr>
        <w:rPr>
          <w:szCs w:val="24"/>
        </w:rPr>
      </w:pPr>
    </w:p>
    <w:p w14:paraId="7E4800FF" w14:textId="621F92AA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284406">
        <w:rPr>
          <w:szCs w:val="24"/>
        </w:rPr>
        <w:t xml:space="preserve">A gyakorlatvezető </w:t>
      </w:r>
      <w:r w:rsidR="00006FBF" w:rsidRPr="00284406">
        <w:rPr>
          <w:szCs w:val="24"/>
        </w:rPr>
        <w:t xml:space="preserve">tanító tiszteletdíja: </w:t>
      </w:r>
      <w:r w:rsidR="00FE67C1" w:rsidRPr="00284406">
        <w:rPr>
          <w:szCs w:val="24"/>
        </w:rPr>
        <w:t>25</w:t>
      </w:r>
      <w:r w:rsidR="00006FBF" w:rsidRPr="00284406">
        <w:rPr>
          <w:szCs w:val="24"/>
        </w:rPr>
        <w:t>.</w:t>
      </w:r>
      <w:r w:rsidRPr="00284406">
        <w:rPr>
          <w:szCs w:val="24"/>
        </w:rPr>
        <w:t>000 Ft, amit megbízási vagy vállalkozói szerződés formájában tudunk kifizetni. Amennyiben lemond a tiszteletdíjról, kérjük, ezen a nyilatkozaton aláhúzással jelezze!</w:t>
      </w:r>
      <w:bookmarkStart w:id="0" w:name="_GoBack"/>
      <w:bookmarkEnd w:id="0"/>
      <w:r w:rsidRPr="00742BE8">
        <w:rPr>
          <w:szCs w:val="24"/>
        </w:rPr>
        <w:t xml:space="preserve"> </w:t>
      </w:r>
    </w:p>
    <w:p w14:paraId="2B5B2A54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656942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3DDD0E1F" w14:textId="77777777" w:rsidR="00A51DD8" w:rsidRPr="005D7EE4" w:rsidRDefault="00A51DD8" w:rsidP="00A51DD8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h</w:t>
      </w:r>
      <w:proofErr w:type="spellEnd"/>
      <w:r w:rsidRPr="005D7EE4">
        <w:rPr>
          <w:szCs w:val="24"/>
        </w:rPr>
        <w:tab/>
      </w:r>
      <w:r w:rsidRPr="005D7EE4">
        <w:rPr>
          <w:szCs w:val="24"/>
        </w:rPr>
        <w:tab/>
      </w:r>
      <w:proofErr w:type="gramStart"/>
      <w:r w:rsidRPr="005D7EE4">
        <w:rPr>
          <w:szCs w:val="24"/>
        </w:rPr>
        <w:t>.....................................................</w:t>
      </w:r>
      <w:proofErr w:type="gramEnd"/>
      <w:r w:rsidRPr="005D7EE4">
        <w:rPr>
          <w:szCs w:val="24"/>
        </w:rPr>
        <w:t xml:space="preserve">                 </w:t>
      </w:r>
      <w:proofErr w:type="gramStart"/>
      <w:r w:rsidRPr="005D7EE4">
        <w:rPr>
          <w:szCs w:val="24"/>
        </w:rPr>
        <w:t>igazgató</w:t>
      </w:r>
      <w:proofErr w:type="gramEnd"/>
      <w:r w:rsidRPr="005D7EE4">
        <w:rPr>
          <w:szCs w:val="24"/>
        </w:rPr>
        <w:t xml:space="preserve">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64739626" w14:textId="77777777" w:rsidR="00A51DD8" w:rsidRDefault="00A51DD8" w:rsidP="00A51DD8">
      <w:pPr>
        <w:rPr>
          <w:szCs w:val="24"/>
        </w:rPr>
      </w:pPr>
    </w:p>
    <w:p w14:paraId="4154164F" w14:textId="77777777" w:rsidR="00A51DD8" w:rsidRDefault="00A51DD8" w:rsidP="00A51DD8">
      <w:pPr>
        <w:rPr>
          <w:szCs w:val="24"/>
        </w:rPr>
      </w:pPr>
    </w:p>
    <w:p w14:paraId="51E89AC2" w14:textId="77777777" w:rsidR="00A51DD8" w:rsidRDefault="00A51DD8" w:rsidP="00A51DD8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6385D7F2" w14:textId="77777777" w:rsidR="00A51DD8" w:rsidRDefault="00A51DD8" w:rsidP="00A51DD8">
      <w:pPr>
        <w:rPr>
          <w:szCs w:val="24"/>
        </w:rPr>
      </w:pPr>
    </w:p>
    <w:p w14:paraId="20BA4618" w14:textId="77777777" w:rsidR="00A51DD8" w:rsidRPr="005D7EE4" w:rsidRDefault="00A51DD8" w:rsidP="00A51DD8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A51DD8" w:rsidRPr="005D7EE4" w14:paraId="1449E377" w14:textId="77777777" w:rsidTr="00D05D12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BEC4" w14:textId="77777777" w:rsidR="00A51DD8" w:rsidRPr="00661502" w:rsidRDefault="00A51DD8" w:rsidP="00D05D1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4DE639F2" w14:textId="77777777" w:rsidR="00A51DD8" w:rsidRPr="00814E7C" w:rsidRDefault="00A51DD8" w:rsidP="00D05D12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3747DED8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DFB5B" w14:textId="77777777" w:rsidR="00C327AE" w:rsidRDefault="00C327AE">
      <w:r>
        <w:separator/>
      </w:r>
    </w:p>
  </w:endnote>
  <w:endnote w:type="continuationSeparator" w:id="0">
    <w:p w14:paraId="45738B93" w14:textId="77777777" w:rsidR="00C327AE" w:rsidRDefault="00C3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8EFF" w14:textId="77777777" w:rsidR="00C327AE" w:rsidRDefault="00C327AE">
      <w:r>
        <w:separator/>
      </w:r>
    </w:p>
  </w:footnote>
  <w:footnote w:type="continuationSeparator" w:id="0">
    <w:p w14:paraId="4BD56C56" w14:textId="77777777" w:rsidR="00C327AE" w:rsidRDefault="00C3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82BD2"/>
    <w:rsid w:val="00087079"/>
    <w:rsid w:val="000A7C4D"/>
    <w:rsid w:val="00130406"/>
    <w:rsid w:val="00152C43"/>
    <w:rsid w:val="00204039"/>
    <w:rsid w:val="00216D04"/>
    <w:rsid w:val="00233E94"/>
    <w:rsid w:val="00234253"/>
    <w:rsid w:val="00244631"/>
    <w:rsid w:val="002640E3"/>
    <w:rsid w:val="00264BD9"/>
    <w:rsid w:val="00267681"/>
    <w:rsid w:val="0028238B"/>
    <w:rsid w:val="002842D4"/>
    <w:rsid w:val="00284406"/>
    <w:rsid w:val="00292FA6"/>
    <w:rsid w:val="003569D4"/>
    <w:rsid w:val="00373C71"/>
    <w:rsid w:val="00377EA3"/>
    <w:rsid w:val="00391116"/>
    <w:rsid w:val="003D53AB"/>
    <w:rsid w:val="00423041"/>
    <w:rsid w:val="00451DCE"/>
    <w:rsid w:val="004720EF"/>
    <w:rsid w:val="004755A5"/>
    <w:rsid w:val="00475DC8"/>
    <w:rsid w:val="004C3BE3"/>
    <w:rsid w:val="004D5428"/>
    <w:rsid w:val="00517F72"/>
    <w:rsid w:val="005566C6"/>
    <w:rsid w:val="00565096"/>
    <w:rsid w:val="005C2C59"/>
    <w:rsid w:val="005F4331"/>
    <w:rsid w:val="00647B62"/>
    <w:rsid w:val="00680F0D"/>
    <w:rsid w:val="00690BB7"/>
    <w:rsid w:val="00696160"/>
    <w:rsid w:val="006A0C82"/>
    <w:rsid w:val="006B4268"/>
    <w:rsid w:val="00755D2E"/>
    <w:rsid w:val="007736DF"/>
    <w:rsid w:val="007960D5"/>
    <w:rsid w:val="007A3BA3"/>
    <w:rsid w:val="007B2DCC"/>
    <w:rsid w:val="007D3AA1"/>
    <w:rsid w:val="0081557D"/>
    <w:rsid w:val="00891917"/>
    <w:rsid w:val="008E78A0"/>
    <w:rsid w:val="009316E0"/>
    <w:rsid w:val="00961DC8"/>
    <w:rsid w:val="009D7DB7"/>
    <w:rsid w:val="00A2016E"/>
    <w:rsid w:val="00A51DD8"/>
    <w:rsid w:val="00A60DE5"/>
    <w:rsid w:val="00A80569"/>
    <w:rsid w:val="00AA6BAD"/>
    <w:rsid w:val="00AC54D8"/>
    <w:rsid w:val="00B26756"/>
    <w:rsid w:val="00BA691C"/>
    <w:rsid w:val="00BD1F2E"/>
    <w:rsid w:val="00BF7B42"/>
    <w:rsid w:val="00C07CB3"/>
    <w:rsid w:val="00C327AE"/>
    <w:rsid w:val="00C556C8"/>
    <w:rsid w:val="00C8541A"/>
    <w:rsid w:val="00CA579E"/>
    <w:rsid w:val="00CE27EE"/>
    <w:rsid w:val="00D27E86"/>
    <w:rsid w:val="00D41038"/>
    <w:rsid w:val="00D43531"/>
    <w:rsid w:val="00D45D3E"/>
    <w:rsid w:val="00DA31F6"/>
    <w:rsid w:val="00E45432"/>
    <w:rsid w:val="00E52EEE"/>
    <w:rsid w:val="00F1631E"/>
    <w:rsid w:val="00F23301"/>
    <w:rsid w:val="00F57780"/>
    <w:rsid w:val="00FC4C9D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D60CDBB-B09A-4D48-9D6B-957F4D22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4</cp:revision>
  <dcterms:created xsi:type="dcterms:W3CDTF">2023-09-22T06:50:00Z</dcterms:created>
  <dcterms:modified xsi:type="dcterms:W3CDTF">2023-09-26T11:51:00Z</dcterms:modified>
</cp:coreProperties>
</file>